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02" w:rsidRPr="008948D9" w:rsidRDefault="00046402" w:rsidP="006E7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3EE5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Gmina Turośl                                                                     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="006B04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B043F">
        <w:rPr>
          <w:rFonts w:ascii="Times New Roman" w:hAnsi="Times New Roman" w:cs="Times New Roman"/>
          <w:sz w:val="24"/>
          <w:szCs w:val="24"/>
        </w:rPr>
        <w:t>Turośl</w:t>
      </w:r>
      <w:proofErr w:type="spellEnd"/>
      <w:r w:rsidR="005D71E8">
        <w:rPr>
          <w:rFonts w:ascii="Times New Roman" w:hAnsi="Times New Roman" w:cs="Times New Roman"/>
          <w:sz w:val="24"/>
          <w:szCs w:val="24"/>
        </w:rPr>
        <w:t xml:space="preserve">,  dnia  </w:t>
      </w:r>
      <w:r w:rsidR="00C51D65">
        <w:rPr>
          <w:rFonts w:ascii="Times New Roman" w:hAnsi="Times New Roman" w:cs="Times New Roman"/>
          <w:sz w:val="24"/>
          <w:szCs w:val="24"/>
        </w:rPr>
        <w:t>16</w:t>
      </w:r>
      <w:r w:rsidR="005D71E8">
        <w:rPr>
          <w:rFonts w:ascii="Times New Roman" w:hAnsi="Times New Roman" w:cs="Times New Roman"/>
          <w:sz w:val="24"/>
          <w:szCs w:val="24"/>
        </w:rPr>
        <w:t>.1</w:t>
      </w:r>
      <w:r w:rsidR="00C51D65">
        <w:rPr>
          <w:rFonts w:ascii="Times New Roman" w:hAnsi="Times New Roman" w:cs="Times New Roman"/>
          <w:sz w:val="24"/>
          <w:szCs w:val="24"/>
        </w:rPr>
        <w:t>2</w:t>
      </w:r>
      <w:r w:rsidR="008F187F" w:rsidRPr="008948D9">
        <w:rPr>
          <w:rFonts w:ascii="Times New Roman" w:hAnsi="Times New Roman" w:cs="Times New Roman"/>
          <w:sz w:val="24"/>
          <w:szCs w:val="24"/>
        </w:rPr>
        <w:t>.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Pr="008948D9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6E760F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18-525 Turoś</w:t>
      </w:r>
      <w:r w:rsidR="003D5AF1">
        <w:rPr>
          <w:rFonts w:ascii="Times New Roman" w:hAnsi="Times New Roman" w:cs="Times New Roman"/>
          <w:sz w:val="24"/>
          <w:szCs w:val="24"/>
        </w:rPr>
        <w:t>l</w:t>
      </w:r>
      <w:r w:rsidRPr="00894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0F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ul. Jana Pawła II 49</w:t>
      </w:r>
    </w:p>
    <w:p w:rsidR="00C07D78" w:rsidRPr="008948D9" w:rsidRDefault="00C07D78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49" w:rsidRPr="008948D9" w:rsidRDefault="005D71E8" w:rsidP="00C07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K.271.</w:t>
      </w:r>
      <w:r w:rsidR="006B043F">
        <w:rPr>
          <w:rFonts w:ascii="Times New Roman" w:hAnsi="Times New Roman" w:cs="Times New Roman"/>
          <w:sz w:val="24"/>
          <w:szCs w:val="24"/>
        </w:rPr>
        <w:t>1</w:t>
      </w:r>
      <w:r w:rsidR="00C51D65">
        <w:rPr>
          <w:rFonts w:ascii="Times New Roman" w:hAnsi="Times New Roman" w:cs="Times New Roman"/>
          <w:sz w:val="24"/>
          <w:szCs w:val="24"/>
        </w:rPr>
        <w:t>3</w:t>
      </w:r>
      <w:r w:rsidR="00CA1C0E">
        <w:rPr>
          <w:rFonts w:ascii="Times New Roman" w:hAnsi="Times New Roman" w:cs="Times New Roman"/>
          <w:sz w:val="24"/>
          <w:szCs w:val="24"/>
        </w:rPr>
        <w:t>.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</w:p>
    <w:p w:rsidR="003547E2" w:rsidRPr="008948D9" w:rsidRDefault="003547E2">
      <w:pPr>
        <w:rPr>
          <w:rFonts w:ascii="Times New Roman" w:hAnsi="Times New Roman" w:cs="Times New Roman"/>
          <w:sz w:val="24"/>
          <w:szCs w:val="24"/>
        </w:rPr>
      </w:pPr>
    </w:p>
    <w:p w:rsidR="00F1611E" w:rsidRPr="008948D9" w:rsidRDefault="00F1611E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02FF" w:rsidRPr="008948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D9">
        <w:rPr>
          <w:rFonts w:ascii="Times New Roman" w:hAnsi="Times New Roman" w:cs="Times New Roman"/>
          <w:sz w:val="24"/>
          <w:szCs w:val="24"/>
        </w:rPr>
        <w:t xml:space="preserve"> INFORMACJA  Z  OTWARCIA   OFERT </w:t>
      </w:r>
    </w:p>
    <w:p w:rsidR="00AB4B82" w:rsidRDefault="00F1611E" w:rsidP="003D5AF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Na podstawie  art.86 ust.5  ustawy z dnia 29.01.2004 roku Praw</w:t>
      </w:r>
      <w:r w:rsidR="00A33027">
        <w:rPr>
          <w:rFonts w:ascii="Times New Roman" w:hAnsi="Times New Roman" w:cs="Times New Roman"/>
          <w:sz w:val="24"/>
          <w:szCs w:val="24"/>
        </w:rPr>
        <w:t>o Z</w:t>
      </w:r>
      <w:r w:rsidR="00D27858" w:rsidRPr="008948D9">
        <w:rPr>
          <w:rFonts w:ascii="Times New Roman" w:hAnsi="Times New Roman" w:cs="Times New Roman"/>
          <w:sz w:val="24"/>
          <w:szCs w:val="24"/>
        </w:rPr>
        <w:t xml:space="preserve">amówień Publicznych   </w:t>
      </w:r>
      <w:r w:rsidR="00215C33">
        <w:rPr>
          <w:rFonts w:ascii="Times New Roman" w:hAnsi="Times New Roman" w:cs="Times New Roman"/>
          <w:sz w:val="24"/>
          <w:szCs w:val="24"/>
        </w:rPr>
        <w:t xml:space="preserve">    </w:t>
      </w:r>
      <w:r w:rsidR="005D71E8"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 w:rsidR="005D71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71E8">
        <w:rPr>
          <w:rFonts w:ascii="Times New Roman" w:hAnsi="Times New Roman" w:cs="Times New Roman"/>
          <w:sz w:val="24"/>
          <w:szCs w:val="24"/>
        </w:rPr>
        <w:t>. Dz.</w:t>
      </w:r>
      <w:r w:rsidR="006B043F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U. z 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5D71E8">
        <w:rPr>
          <w:rFonts w:ascii="Times New Roman" w:hAnsi="Times New Roman" w:cs="Times New Roman"/>
          <w:sz w:val="24"/>
          <w:szCs w:val="24"/>
        </w:rPr>
        <w:t xml:space="preserve"> roku, poz. 1</w:t>
      </w:r>
      <w:r w:rsidR="006B043F">
        <w:rPr>
          <w:rFonts w:ascii="Times New Roman" w:hAnsi="Times New Roman" w:cs="Times New Roman"/>
          <w:sz w:val="24"/>
          <w:szCs w:val="24"/>
        </w:rPr>
        <w:t>843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 xml:space="preserve">) Gmina Turośl  ul. </w:t>
      </w:r>
      <w:r w:rsidR="003D5AF1">
        <w:rPr>
          <w:rFonts w:ascii="Times New Roman" w:hAnsi="Times New Roman" w:cs="Times New Roman"/>
          <w:sz w:val="24"/>
          <w:szCs w:val="24"/>
        </w:rPr>
        <w:t>Jana Pawła II 49, 18-525 Turośl</w:t>
      </w:r>
      <w:r w:rsidRPr="008948D9">
        <w:rPr>
          <w:rFonts w:ascii="Times New Roman" w:hAnsi="Times New Roman" w:cs="Times New Roman"/>
          <w:sz w:val="24"/>
          <w:szCs w:val="24"/>
        </w:rPr>
        <w:t xml:space="preserve">, </w:t>
      </w:r>
      <w:r w:rsidR="00A33027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woj. po</w:t>
      </w:r>
      <w:r w:rsidR="00C07D78">
        <w:rPr>
          <w:rFonts w:ascii="Times New Roman" w:hAnsi="Times New Roman" w:cs="Times New Roman"/>
          <w:sz w:val="24"/>
          <w:szCs w:val="24"/>
        </w:rPr>
        <w:t>dlaskie</w:t>
      </w:r>
      <w:r w:rsidR="008F187F" w:rsidRPr="008948D9">
        <w:rPr>
          <w:rFonts w:ascii="Times New Roman" w:hAnsi="Times New Roman" w:cs="Times New Roman"/>
          <w:sz w:val="24"/>
          <w:szCs w:val="24"/>
        </w:rPr>
        <w:t>, informuj</w:t>
      </w:r>
      <w:r w:rsidR="006B043F">
        <w:rPr>
          <w:rFonts w:ascii="Times New Roman" w:hAnsi="Times New Roman" w:cs="Times New Roman"/>
          <w:sz w:val="24"/>
          <w:szCs w:val="24"/>
        </w:rPr>
        <w:t xml:space="preserve">e, że dnia </w:t>
      </w:r>
      <w:r w:rsidR="00C51D65">
        <w:rPr>
          <w:rFonts w:ascii="Times New Roman" w:hAnsi="Times New Roman" w:cs="Times New Roman"/>
          <w:sz w:val="24"/>
          <w:szCs w:val="24"/>
        </w:rPr>
        <w:t>16</w:t>
      </w:r>
      <w:r w:rsidR="008F187F" w:rsidRPr="008948D9">
        <w:rPr>
          <w:rFonts w:ascii="Times New Roman" w:hAnsi="Times New Roman" w:cs="Times New Roman"/>
          <w:sz w:val="24"/>
          <w:szCs w:val="24"/>
        </w:rPr>
        <w:t>.</w:t>
      </w:r>
      <w:r w:rsidR="005D71E8">
        <w:rPr>
          <w:rFonts w:ascii="Times New Roman" w:hAnsi="Times New Roman" w:cs="Times New Roman"/>
          <w:sz w:val="24"/>
          <w:szCs w:val="24"/>
        </w:rPr>
        <w:t>1</w:t>
      </w:r>
      <w:r w:rsidR="00C51D65">
        <w:rPr>
          <w:rFonts w:ascii="Times New Roman" w:hAnsi="Times New Roman" w:cs="Times New Roman"/>
          <w:sz w:val="24"/>
          <w:szCs w:val="24"/>
        </w:rPr>
        <w:t>2</w:t>
      </w:r>
      <w:r w:rsidR="003D5AF1">
        <w:rPr>
          <w:rFonts w:ascii="Times New Roman" w:hAnsi="Times New Roman" w:cs="Times New Roman"/>
          <w:sz w:val="24"/>
          <w:szCs w:val="24"/>
        </w:rPr>
        <w:t>.</w:t>
      </w:r>
      <w:r w:rsidR="00CA1C0E">
        <w:rPr>
          <w:rFonts w:ascii="Times New Roman" w:hAnsi="Times New Roman" w:cs="Times New Roman"/>
          <w:sz w:val="24"/>
          <w:szCs w:val="24"/>
        </w:rPr>
        <w:t>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>roku o godz. 10.15 odbyło si</w:t>
      </w:r>
      <w:r w:rsidR="006B043F">
        <w:rPr>
          <w:rFonts w:ascii="Times New Roman" w:hAnsi="Times New Roman" w:cs="Times New Roman"/>
          <w:sz w:val="24"/>
          <w:szCs w:val="24"/>
        </w:rPr>
        <w:t xml:space="preserve">ę </w:t>
      </w:r>
      <w:r w:rsidRPr="008948D9">
        <w:rPr>
          <w:rFonts w:ascii="Times New Roman" w:hAnsi="Times New Roman" w:cs="Times New Roman"/>
          <w:sz w:val="24"/>
          <w:szCs w:val="24"/>
        </w:rPr>
        <w:t xml:space="preserve">otwarcie </w:t>
      </w:r>
      <w:r w:rsidR="003D5AF1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ofer</w:t>
      </w:r>
      <w:r w:rsidR="003D5AF1">
        <w:rPr>
          <w:rFonts w:ascii="Times New Roman" w:hAnsi="Times New Roman" w:cs="Times New Roman"/>
          <w:sz w:val="24"/>
          <w:szCs w:val="24"/>
        </w:rPr>
        <w:t xml:space="preserve">t w przetargu nieograniczonym </w:t>
      </w:r>
      <w:r w:rsidRPr="008948D9">
        <w:rPr>
          <w:rFonts w:ascii="Times New Roman" w:hAnsi="Times New Roman" w:cs="Times New Roman"/>
          <w:sz w:val="24"/>
          <w:szCs w:val="24"/>
        </w:rPr>
        <w:t>na</w:t>
      </w:r>
      <w:r w:rsidR="005A64D0">
        <w:rPr>
          <w:rFonts w:ascii="Times New Roman" w:hAnsi="Times New Roman" w:cs="Times New Roman"/>
          <w:sz w:val="24"/>
          <w:szCs w:val="24"/>
        </w:rPr>
        <w:t xml:space="preserve"> zadanie pn</w:t>
      </w:r>
      <w:r w:rsidR="00493000">
        <w:rPr>
          <w:rFonts w:ascii="Times New Roman" w:hAnsi="Times New Roman" w:cs="Times New Roman"/>
          <w:sz w:val="24"/>
          <w:szCs w:val="24"/>
        </w:rPr>
        <w:t xml:space="preserve">: 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Dostawa oleju 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napędowego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4965" w:rsidRPr="00AB4B82" w:rsidRDefault="00884965" w:rsidP="00AB4B8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Kwota jaką  Zamawiający  zamierza  przeznaczyć  na sfinansowanie  zamówieni</w:t>
      </w:r>
      <w:r w:rsidR="006E760F" w:rsidRPr="008948D9">
        <w:rPr>
          <w:rFonts w:ascii="Times New Roman" w:hAnsi="Times New Roman" w:cs="Times New Roman"/>
          <w:sz w:val="24"/>
          <w:szCs w:val="24"/>
        </w:rPr>
        <w:t xml:space="preserve">a wynosi  </w:t>
      </w:r>
      <w:r w:rsidR="006B043F">
        <w:rPr>
          <w:rFonts w:ascii="Times New Roman" w:hAnsi="Times New Roman" w:cs="Times New Roman"/>
          <w:b/>
          <w:sz w:val="24"/>
          <w:szCs w:val="24"/>
        </w:rPr>
        <w:t>253 380,</w:t>
      </w:r>
      <w:r w:rsidR="006C0F61" w:rsidRPr="006C0F61">
        <w:rPr>
          <w:rFonts w:ascii="Times New Roman" w:hAnsi="Times New Roman" w:cs="Times New Roman"/>
          <w:b/>
          <w:sz w:val="24"/>
          <w:szCs w:val="24"/>
        </w:rPr>
        <w:t>00</w:t>
      </w:r>
      <w:r w:rsidR="00CA1C0E" w:rsidRPr="00CA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>złotych brutto.</w:t>
      </w:r>
    </w:p>
    <w:p w:rsidR="00884965" w:rsidRPr="008948D9" w:rsidRDefault="00884965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Przed </w:t>
      </w:r>
      <w:r w:rsidR="00A0198F" w:rsidRPr="008948D9">
        <w:rPr>
          <w:rFonts w:ascii="Times New Roman" w:hAnsi="Times New Roman" w:cs="Times New Roman"/>
          <w:sz w:val="24"/>
          <w:szCs w:val="24"/>
        </w:rPr>
        <w:t>upływ</w:t>
      </w:r>
      <w:r w:rsidR="00DA5391" w:rsidRPr="008948D9">
        <w:rPr>
          <w:rFonts w:ascii="Times New Roman" w:hAnsi="Times New Roman" w:cs="Times New Roman"/>
          <w:sz w:val="24"/>
          <w:szCs w:val="24"/>
        </w:rPr>
        <w:t>em terminu składania ofert  złoż</w:t>
      </w:r>
      <w:r w:rsidR="00A0198F" w:rsidRPr="008948D9">
        <w:rPr>
          <w:rFonts w:ascii="Times New Roman" w:hAnsi="Times New Roman" w:cs="Times New Roman"/>
          <w:sz w:val="24"/>
          <w:szCs w:val="24"/>
        </w:rPr>
        <w:t>ono</w:t>
      </w:r>
      <w:r w:rsidR="00DA5391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C51D65">
        <w:rPr>
          <w:rFonts w:ascii="Times New Roman" w:hAnsi="Times New Roman" w:cs="Times New Roman"/>
          <w:sz w:val="24"/>
          <w:szCs w:val="24"/>
        </w:rPr>
        <w:t>3</w:t>
      </w:r>
      <w:r w:rsidR="008C0350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ofert</w:t>
      </w:r>
      <w:r w:rsidR="00C51D65">
        <w:rPr>
          <w:rFonts w:ascii="Times New Roman" w:hAnsi="Times New Roman" w:cs="Times New Roman"/>
          <w:sz w:val="24"/>
          <w:szCs w:val="24"/>
        </w:rPr>
        <w:t>y</w:t>
      </w:r>
      <w:r w:rsidR="00A0198F" w:rsidRPr="008948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22" w:type="dxa"/>
        <w:tblLook w:val="04A0"/>
      </w:tblPr>
      <w:tblGrid>
        <w:gridCol w:w="823"/>
        <w:gridCol w:w="6089"/>
        <w:gridCol w:w="2410"/>
      </w:tblGrid>
      <w:tr w:rsidR="006B043F" w:rsidRPr="008948D9" w:rsidTr="006B043F">
        <w:trPr>
          <w:trHeight w:val="760"/>
        </w:trPr>
        <w:tc>
          <w:tcPr>
            <w:tcW w:w="823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6089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azwa i adres  Wykonawcy</w:t>
            </w:r>
          </w:p>
        </w:tc>
        <w:tc>
          <w:tcPr>
            <w:tcW w:w="2410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</w:tr>
      <w:tr w:rsidR="006B043F" w:rsidRPr="008948D9" w:rsidTr="006B043F">
        <w:trPr>
          <w:trHeight w:val="760"/>
        </w:trPr>
        <w:tc>
          <w:tcPr>
            <w:tcW w:w="823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6B043F" w:rsidRPr="008948D9" w:rsidRDefault="006B043F" w:rsidP="006B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AN” Sp. z o.o. w Wyszkowie Sp. k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l. Serocka 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07-200 Wyszków</w:t>
            </w:r>
          </w:p>
        </w:tc>
        <w:tc>
          <w:tcPr>
            <w:tcW w:w="2410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C5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1D65">
              <w:rPr>
                <w:rFonts w:ascii="Times New Roman" w:hAnsi="Times New Roman" w:cs="Times New Roman"/>
                <w:sz w:val="24"/>
                <w:szCs w:val="24"/>
              </w:rPr>
              <w:t>8 5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6B043F">
        <w:trPr>
          <w:trHeight w:val="498"/>
        </w:trPr>
        <w:tc>
          <w:tcPr>
            <w:tcW w:w="823" w:type="dxa"/>
            <w:vAlign w:val="center"/>
          </w:tcPr>
          <w:p w:rsidR="006B043F" w:rsidRPr="008948D9" w:rsidRDefault="006B043F" w:rsidP="006B043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vAlign w:val="bottom"/>
          </w:tcPr>
          <w:p w:rsidR="006B043F" w:rsidRDefault="006B043F" w:rsidP="0033515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.H.U. 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PRYMA 1 Hanna Gos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. Legionów 147F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8-400 Łomża</w:t>
            </w:r>
          </w:p>
        </w:tc>
        <w:tc>
          <w:tcPr>
            <w:tcW w:w="2410" w:type="dxa"/>
            <w:vAlign w:val="center"/>
          </w:tcPr>
          <w:p w:rsidR="006B043F" w:rsidRPr="008948D9" w:rsidRDefault="006B043F" w:rsidP="00C51D6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D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  <w:tr w:rsidR="006B043F" w:rsidRPr="008948D9" w:rsidTr="00335156">
        <w:trPr>
          <w:trHeight w:val="818"/>
        </w:trPr>
        <w:tc>
          <w:tcPr>
            <w:tcW w:w="823" w:type="dxa"/>
            <w:vAlign w:val="center"/>
          </w:tcPr>
          <w:p w:rsidR="006B043F" w:rsidRDefault="00C51D65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a Paliw DEPTUŁA S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 xml:space="preserve">., ul. Trasa Mazurska 56,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br/>
              <w:t>07-420 Kadzidło</w:t>
            </w:r>
          </w:p>
        </w:tc>
        <w:tc>
          <w:tcPr>
            <w:tcW w:w="2410" w:type="dxa"/>
            <w:vAlign w:val="center"/>
          </w:tcPr>
          <w:p w:rsidR="006B043F" w:rsidRDefault="00335156" w:rsidP="00C5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</w:t>
            </w:r>
            <w:r w:rsidR="00C5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</w:tbl>
    <w:p w:rsidR="00B73FBF" w:rsidRPr="008948D9" w:rsidRDefault="00B73FBF">
      <w:pPr>
        <w:rPr>
          <w:rFonts w:ascii="Times New Roman" w:hAnsi="Times New Roman" w:cs="Times New Roman"/>
          <w:sz w:val="24"/>
          <w:szCs w:val="24"/>
        </w:rPr>
      </w:pPr>
    </w:p>
    <w:p w:rsidR="000C48A0" w:rsidRDefault="00B73FBF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C60AC">
        <w:rPr>
          <w:rFonts w:ascii="Times New Roman" w:hAnsi="Times New Roman" w:cs="Times New Roman"/>
          <w:sz w:val="24"/>
          <w:szCs w:val="24"/>
        </w:rPr>
        <w:t xml:space="preserve"> </w:t>
      </w:r>
      <w:r w:rsidR="000C48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3FBF" w:rsidRPr="008948D9" w:rsidRDefault="000C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73FBF" w:rsidRPr="008948D9">
        <w:rPr>
          <w:rFonts w:ascii="Times New Roman" w:hAnsi="Times New Roman" w:cs="Times New Roman"/>
          <w:sz w:val="24"/>
          <w:szCs w:val="24"/>
        </w:rPr>
        <w:t>Wójt  Gmi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</w:t>
      </w:r>
      <w:r w:rsidR="00440B5D">
        <w:rPr>
          <w:rFonts w:ascii="Times New Roman" w:hAnsi="Times New Roman" w:cs="Times New Roman"/>
          <w:sz w:val="24"/>
          <w:szCs w:val="24"/>
        </w:rPr>
        <w:t>/-/</w:t>
      </w:r>
      <w:r w:rsidR="00B73FBF" w:rsidRPr="008948D9">
        <w:rPr>
          <w:rFonts w:ascii="Times New Roman" w:hAnsi="Times New Roman" w:cs="Times New Roman"/>
          <w:sz w:val="24"/>
          <w:szCs w:val="24"/>
        </w:rPr>
        <w:t xml:space="preserve">mgr Piotr  Niedba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3FBF" w:rsidRPr="008948D9" w:rsidSect="006B043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04"/>
    <w:multiLevelType w:val="hybridMultilevel"/>
    <w:tmpl w:val="DC44D826"/>
    <w:lvl w:ilvl="0" w:tplc="A50AEF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016B7"/>
    <w:multiLevelType w:val="hybridMultilevel"/>
    <w:tmpl w:val="7F9641A6"/>
    <w:lvl w:ilvl="0" w:tplc="AF109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D0BDE"/>
    <w:multiLevelType w:val="hybridMultilevel"/>
    <w:tmpl w:val="7C08AC96"/>
    <w:lvl w:ilvl="0" w:tplc="22D46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11E"/>
    <w:rsid w:val="0001678F"/>
    <w:rsid w:val="00046402"/>
    <w:rsid w:val="000868D1"/>
    <w:rsid w:val="00091C2D"/>
    <w:rsid w:val="000C48A0"/>
    <w:rsid w:val="000D24C2"/>
    <w:rsid w:val="000D2D9E"/>
    <w:rsid w:val="000F0D00"/>
    <w:rsid w:val="000F4106"/>
    <w:rsid w:val="00100CE3"/>
    <w:rsid w:val="00125D51"/>
    <w:rsid w:val="001710E7"/>
    <w:rsid w:val="00185EF1"/>
    <w:rsid w:val="001F3B8B"/>
    <w:rsid w:val="00215C33"/>
    <w:rsid w:val="00216837"/>
    <w:rsid w:val="002556F9"/>
    <w:rsid w:val="00265C50"/>
    <w:rsid w:val="00281186"/>
    <w:rsid w:val="002C7196"/>
    <w:rsid w:val="00335156"/>
    <w:rsid w:val="003547E2"/>
    <w:rsid w:val="003719FA"/>
    <w:rsid w:val="003B0811"/>
    <w:rsid w:val="003D5AF1"/>
    <w:rsid w:val="004102FF"/>
    <w:rsid w:val="00440B5D"/>
    <w:rsid w:val="00493000"/>
    <w:rsid w:val="004B1362"/>
    <w:rsid w:val="004B69DB"/>
    <w:rsid w:val="004E46A3"/>
    <w:rsid w:val="00501A96"/>
    <w:rsid w:val="00555EDA"/>
    <w:rsid w:val="00584250"/>
    <w:rsid w:val="005A64D0"/>
    <w:rsid w:val="005B654A"/>
    <w:rsid w:val="005D145C"/>
    <w:rsid w:val="005D71E8"/>
    <w:rsid w:val="00616EDB"/>
    <w:rsid w:val="006355C2"/>
    <w:rsid w:val="00636C34"/>
    <w:rsid w:val="00662F80"/>
    <w:rsid w:val="006A0520"/>
    <w:rsid w:val="006A5C34"/>
    <w:rsid w:val="006B043F"/>
    <w:rsid w:val="006C0F61"/>
    <w:rsid w:val="006E760F"/>
    <w:rsid w:val="006F6800"/>
    <w:rsid w:val="00703DA1"/>
    <w:rsid w:val="00711F8F"/>
    <w:rsid w:val="00760A9F"/>
    <w:rsid w:val="007C60AC"/>
    <w:rsid w:val="007F3EE5"/>
    <w:rsid w:val="00840142"/>
    <w:rsid w:val="008655BA"/>
    <w:rsid w:val="00884965"/>
    <w:rsid w:val="008948D9"/>
    <w:rsid w:val="008C0350"/>
    <w:rsid w:val="008D5B46"/>
    <w:rsid w:val="008F187F"/>
    <w:rsid w:val="0091494D"/>
    <w:rsid w:val="00943FA6"/>
    <w:rsid w:val="009803F1"/>
    <w:rsid w:val="009E1FA0"/>
    <w:rsid w:val="00A015AD"/>
    <w:rsid w:val="00A0198F"/>
    <w:rsid w:val="00A208E4"/>
    <w:rsid w:val="00A33027"/>
    <w:rsid w:val="00A43A88"/>
    <w:rsid w:val="00AA6B08"/>
    <w:rsid w:val="00AB4B82"/>
    <w:rsid w:val="00AB57C6"/>
    <w:rsid w:val="00AC7990"/>
    <w:rsid w:val="00B5267E"/>
    <w:rsid w:val="00B57FBC"/>
    <w:rsid w:val="00B72949"/>
    <w:rsid w:val="00B73FBF"/>
    <w:rsid w:val="00B76437"/>
    <w:rsid w:val="00BB2A9D"/>
    <w:rsid w:val="00BE3049"/>
    <w:rsid w:val="00C07D78"/>
    <w:rsid w:val="00C24E4C"/>
    <w:rsid w:val="00C31739"/>
    <w:rsid w:val="00C45140"/>
    <w:rsid w:val="00C509E8"/>
    <w:rsid w:val="00C51D65"/>
    <w:rsid w:val="00C81770"/>
    <w:rsid w:val="00C83CF6"/>
    <w:rsid w:val="00C970B1"/>
    <w:rsid w:val="00CA1C0E"/>
    <w:rsid w:val="00CB6B0C"/>
    <w:rsid w:val="00CD2D26"/>
    <w:rsid w:val="00CE2968"/>
    <w:rsid w:val="00CE55C2"/>
    <w:rsid w:val="00D27858"/>
    <w:rsid w:val="00D473A1"/>
    <w:rsid w:val="00D565EF"/>
    <w:rsid w:val="00D8340C"/>
    <w:rsid w:val="00DA5391"/>
    <w:rsid w:val="00DE0AA7"/>
    <w:rsid w:val="00E20D97"/>
    <w:rsid w:val="00E24367"/>
    <w:rsid w:val="00F07D72"/>
    <w:rsid w:val="00F1611E"/>
    <w:rsid w:val="00F17E6C"/>
    <w:rsid w:val="00F76282"/>
    <w:rsid w:val="00F83368"/>
    <w:rsid w:val="00FB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9CDA-F751-4A23-8E20-DF1E85E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3</cp:revision>
  <cp:lastPrinted>2019-11-28T09:33:00Z</cp:lastPrinted>
  <dcterms:created xsi:type="dcterms:W3CDTF">2019-12-16T09:25:00Z</dcterms:created>
  <dcterms:modified xsi:type="dcterms:W3CDTF">2019-12-16T09:28:00Z</dcterms:modified>
</cp:coreProperties>
</file>